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8D" w:rsidRPr="00214BCC" w:rsidRDefault="00DF6A8D" w:rsidP="00214BCC">
      <w:pPr>
        <w:rPr>
          <w:rFonts w:cs="mohammad bold art 1" w:hint="cs"/>
          <w:sz w:val="2"/>
          <w:szCs w:val="2"/>
        </w:rPr>
      </w:pPr>
    </w:p>
    <w:p w:rsidR="00A74FD0" w:rsidRPr="00214BCC" w:rsidRDefault="00684187" w:rsidP="00CB5FDA">
      <w:pPr>
        <w:spacing w:line="240" w:lineRule="auto"/>
        <w:jc w:val="center"/>
        <w:rPr>
          <w:rFonts w:cs="AL-Fares"/>
          <w:sz w:val="36"/>
          <w:szCs w:val="36"/>
          <w:rtl/>
        </w:rPr>
      </w:pPr>
      <w:r>
        <w:rPr>
          <w:rFonts w:cs="AL-Fares"/>
          <w:noProof/>
          <w:sz w:val="36"/>
          <w:szCs w:val="36"/>
          <w:rtl/>
        </w:rPr>
        <w:pict>
          <v:rect id="_x0000_s1029" style="position:absolute;left:0;text-align:left;margin-left:73.85pt;margin-top:399.5pt;width:16.5pt;height:11.25pt;z-index:251658752">
            <w10:wrap anchorx="page"/>
          </v:rect>
        </w:pict>
      </w:r>
      <w:r>
        <w:rPr>
          <w:rFonts w:cs="AL-Fares"/>
          <w:noProof/>
          <w:sz w:val="36"/>
          <w:szCs w:val="36"/>
          <w:rtl/>
        </w:rPr>
        <w:pict>
          <v:rect id="_x0000_s1028" style="position:absolute;left:0;text-align:left;margin-left:141.4pt;margin-top:399.5pt;width:16.5pt;height:11.25pt;z-index:251657728">
            <w10:wrap anchorx="page"/>
          </v:rect>
        </w:pict>
      </w:r>
      <w:r>
        <w:rPr>
          <w:rFonts w:cs="AL-Fares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3pt;margin-top:24.75pt;width:540pt;height:674pt;z-index:-251659776" strokecolor="#1f497d">
            <v:textbox style="mso-next-textbox:#_x0000_s1026">
              <w:txbxContent>
                <w:tbl>
                  <w:tblPr>
                    <w:bidiVisual/>
                    <w:tblW w:w="4565" w:type="pct"/>
                    <w:jc w:val="center"/>
                    <w:tblInd w:w="-5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019"/>
                    <w:gridCol w:w="4776"/>
                  </w:tblGrid>
                  <w:tr w:rsidR="005553F8" w:rsidRPr="00D21169">
                    <w:trPr>
                      <w:trHeight w:val="465"/>
                      <w:jc w:val="center"/>
                    </w:trPr>
                    <w:tc>
                      <w:tcPr>
                        <w:tcW w:w="2562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C0C0C0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لاسـم رباعيـــا : .....................................................</w:t>
                        </w:r>
                      </w:p>
                    </w:tc>
                    <w:tc>
                      <w:tcPr>
                        <w:tcW w:w="2438" w:type="pct"/>
                        <w:tcBorders>
                          <w:top w:val="nil"/>
                          <w:left w:val="single" w:sz="4" w:space="0" w:color="C0C0C0"/>
                          <w:bottom w:val="nil"/>
                          <w:right w:val="nil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لسكن ( القرية / المدينة ) : .............................................</w:t>
                        </w:r>
                      </w:p>
                    </w:tc>
                  </w:tr>
                  <w:tr w:rsidR="005553F8" w:rsidRPr="00D21169">
                    <w:trPr>
                      <w:trHeight w:val="444"/>
                      <w:jc w:val="center"/>
                    </w:trPr>
                    <w:tc>
                      <w:tcPr>
                        <w:tcW w:w="2562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C0C0C0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تاريــخ الميــلاد :            /   </w:t>
                        </w:r>
                        <w:r w:rsidR="000F06B0"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  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    /     </w:t>
                        </w:r>
                        <w:r w:rsidR="000F06B0"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  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 14هـ</w:t>
                        </w:r>
                      </w:p>
                    </w:tc>
                    <w:tc>
                      <w:tcPr>
                        <w:tcW w:w="2438" w:type="pct"/>
                        <w:tcBorders>
                          <w:top w:val="nil"/>
                          <w:left w:val="single" w:sz="4" w:space="0" w:color="C0C0C0"/>
                          <w:bottom w:val="nil"/>
                          <w:right w:val="nil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سم المحافظــــــة : ..............................................</w:t>
                        </w:r>
                      </w:p>
                    </w:tc>
                  </w:tr>
                  <w:tr w:rsidR="005553F8" w:rsidRPr="00D21169">
                    <w:trPr>
                      <w:trHeight w:val="444"/>
                      <w:jc w:val="center"/>
                    </w:trPr>
                    <w:tc>
                      <w:tcPr>
                        <w:tcW w:w="2562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C0C0C0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رقم البطاقة ( السجل) : ...................................................</w:t>
                        </w:r>
                      </w:p>
                    </w:tc>
                    <w:tc>
                      <w:tcPr>
                        <w:tcW w:w="2438" w:type="pct"/>
                        <w:tcBorders>
                          <w:top w:val="nil"/>
                          <w:left w:val="single" w:sz="4" w:space="0" w:color="C0C0C0"/>
                          <w:bottom w:val="nil"/>
                          <w:right w:val="nil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لحالة الاجتماعيــــة : ..............................................</w:t>
                        </w:r>
                      </w:p>
                    </w:tc>
                  </w:tr>
                  <w:tr w:rsidR="005553F8" w:rsidRPr="00D21169">
                    <w:trPr>
                      <w:trHeight w:val="444"/>
                      <w:jc w:val="center"/>
                    </w:trPr>
                    <w:tc>
                      <w:tcPr>
                        <w:tcW w:w="2562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C0C0C0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تاريـخ البطـــاقة : ...................................................</w:t>
                        </w:r>
                      </w:p>
                    </w:tc>
                    <w:tc>
                      <w:tcPr>
                        <w:tcW w:w="2438" w:type="pct"/>
                        <w:tcBorders>
                          <w:top w:val="nil"/>
                          <w:left w:val="single" w:sz="4" w:space="0" w:color="C0C0C0"/>
                          <w:bottom w:val="nil"/>
                          <w:right w:val="nil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رقم الجــوال :.......................................................</w:t>
                        </w:r>
                      </w:p>
                    </w:tc>
                  </w:tr>
                  <w:tr w:rsidR="005553F8" w:rsidRPr="00D21169">
                    <w:trPr>
                      <w:trHeight w:val="444"/>
                      <w:jc w:val="center"/>
                    </w:trPr>
                    <w:tc>
                      <w:tcPr>
                        <w:tcW w:w="2562" w:type="pct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مصدر البطـــاقة  : ..................................................</w:t>
                        </w:r>
                      </w:p>
                    </w:tc>
                    <w:tc>
                      <w:tcPr>
                        <w:tcW w:w="2438" w:type="pct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رقم الهــاتف: ........................................................</w:t>
                        </w:r>
                      </w:p>
                    </w:tc>
                  </w:tr>
                  <w:tr w:rsidR="005553F8" w:rsidRPr="00D21169">
                    <w:trPr>
                      <w:trHeight w:val="444"/>
                      <w:jc w:val="center"/>
                    </w:trPr>
                    <w:tc>
                      <w:tcPr>
                        <w:tcW w:w="2562" w:type="pct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5553F8" w:rsidRPr="00D21169" w:rsidRDefault="0000662F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لرقـم الجـامعـي</w:t>
                        </w:r>
                        <w:r w:rsidR="000F06B0"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 :  .....................................................</w:t>
                        </w:r>
                      </w:p>
                    </w:tc>
                    <w:tc>
                      <w:tcPr>
                        <w:tcW w:w="2438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لعام الدراسي : ........................................................</w:t>
                        </w:r>
                      </w:p>
                    </w:tc>
                  </w:tr>
                  <w:tr w:rsidR="005553F8" w:rsidRPr="00D21169">
                    <w:trPr>
                      <w:trHeight w:val="444"/>
                      <w:jc w:val="center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لكلية : .......................... القسم: ............................المستوى : ....................</w:t>
                        </w:r>
                        <w:r w:rsidR="0000662F"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.........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..</w:t>
                        </w:r>
                        <w:r w:rsidR="0000662F"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>المعدل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 : ..................................</w:t>
                        </w:r>
                      </w:p>
                    </w:tc>
                  </w:tr>
                </w:tbl>
                <w:p w:rsidR="005B0EA5" w:rsidRDefault="005B0EA5" w:rsidP="000F06B0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10"/>
                      <w:szCs w:val="10"/>
                      <w:rtl/>
                    </w:rPr>
                  </w:pPr>
                </w:p>
                <w:p w:rsidR="00AF26C2" w:rsidRPr="009658E5" w:rsidRDefault="00AF26C2" w:rsidP="000F06B0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</w:p>
                <w:p w:rsidR="00AF26C2" w:rsidRPr="00CB5FDA" w:rsidRDefault="00AF26C2" w:rsidP="000F06B0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</w:p>
                <w:p w:rsidR="005B0EA5" w:rsidRDefault="005B0EA5" w:rsidP="000F06B0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بلغ السلف</w:t>
                  </w:r>
                  <w:r w:rsid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مطلوب :</w:t>
                  </w:r>
                  <w:r w:rsidRPr="005B0EA5"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.....................................................................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.</w:t>
                  </w:r>
                </w:p>
                <w:p w:rsidR="00A124E2" w:rsidRPr="00640975" w:rsidRDefault="005B0EA5" w:rsidP="005B0EA5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10"/>
                      <w:szCs w:val="10"/>
                      <w:rtl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بررات طلب السلفة </w:t>
                  </w:r>
                  <w:r w:rsidR="00A124E2" w:rsidRPr="005B0EA5">
                    <w:rPr>
                      <w:rFonts w:cs="Traditional Arabic" w:hint="cs"/>
                      <w:b/>
                      <w:bCs/>
                      <w:color w:val="000000"/>
                      <w:sz w:val="38"/>
                      <w:szCs w:val="38"/>
                      <w:rtl/>
                    </w:rPr>
                    <w:t>.</w:t>
                  </w:r>
                  <w:r w:rsidR="00A124E2"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</w:t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........................</w:t>
                  </w:r>
                  <w:r w:rsidR="00A124E2"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..................................................</w:t>
                  </w:r>
                  <w:r w:rsidR="00A124E2" w:rsidRPr="00A124E2"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124E2" w:rsidRDefault="00A124E2" w:rsidP="00A124E2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cs="Traditional Arabic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</w:p>
                <w:p w:rsidR="00640975" w:rsidRDefault="00A124E2" w:rsidP="00640975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cs="Traditional Arabic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  <w:r w:rsidR="00640975">
                    <w:rPr>
                      <w:rFonts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..............................</w:t>
                  </w:r>
                </w:p>
                <w:p w:rsidR="005553F8" w:rsidRPr="00640975" w:rsidRDefault="00640975" w:rsidP="00100835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sz w:val="8"/>
                      <w:szCs w:val="8"/>
                      <w:rtl/>
                    </w:rPr>
                  </w:pPr>
                  <w:r w:rsidRPr="00640975"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 w:rsidRPr="00640975"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ab/>
                  </w:r>
                </w:p>
                <w:tbl>
                  <w:tblPr>
                    <w:bidiVisual/>
                    <w:tblW w:w="4818" w:type="pct"/>
                    <w:tblInd w:w="1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425"/>
                    <w:gridCol w:w="4913"/>
                  </w:tblGrid>
                  <w:tr w:rsidR="00CB5FDA" w:rsidRPr="00D21169" w:rsidTr="00AF0A68">
                    <w:trPr>
                      <w:trHeight w:val="566"/>
                    </w:trPr>
                    <w:tc>
                      <w:tcPr>
                        <w:tcW w:w="2624" w:type="pc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B5FDA" w:rsidRPr="00D21169" w:rsidRDefault="00CB5FDA" w:rsidP="00CB5FD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توقيع الطالب بصحة المعلومات</w:t>
                        </w:r>
                      </w:p>
                    </w:tc>
                    <w:tc>
                      <w:tcPr>
                        <w:tcW w:w="23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B5FDA" w:rsidRPr="00640975" w:rsidRDefault="00CB5FDA" w:rsidP="00CB5FDA">
                        <w:pPr>
                          <w:tabs>
                            <w:tab w:val="left" w:pos="540"/>
                          </w:tabs>
                          <w:spacing w:after="0" w:line="240" w:lineRule="auto"/>
                          <w:ind w:left="644"/>
                          <w:jc w:val="center"/>
                          <w:rPr>
                            <w:sz w:val="8"/>
                            <w:szCs w:val="8"/>
                            <w:rtl/>
                          </w:rPr>
                        </w:pPr>
                      </w:p>
                      <w:p w:rsidR="00CB5FDA" w:rsidRPr="00D21169" w:rsidRDefault="00AF0A68" w:rsidP="00CB5FD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للاستخدام الرسمي </w:t>
                        </w:r>
                      </w:p>
                    </w:tc>
                  </w:tr>
                  <w:tr w:rsidR="005553F8" w:rsidRPr="00D21169" w:rsidTr="007F30E3">
                    <w:trPr>
                      <w:trHeight w:val="626"/>
                    </w:trPr>
                    <w:tc>
                      <w:tcPr>
                        <w:tcW w:w="2624" w:type="pct"/>
                      </w:tcPr>
                      <w:p w:rsidR="000D4E0E" w:rsidRPr="00D21169" w:rsidRDefault="000D4E0E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:rsidR="005553F8" w:rsidRPr="00D21169" w:rsidRDefault="00CB5FDA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اسم الطالب : 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.......................................................................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38"/>
                            <w:szCs w:val="3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376" w:type="pct"/>
                        <w:shd w:val="clear" w:color="auto" w:fill="FFFFFF"/>
                      </w:tcPr>
                      <w:p w:rsidR="005553F8" w:rsidRPr="00D21169" w:rsidRDefault="005553F8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س</w:t>
                        </w:r>
                        <w:r w:rsidR="000D4E0E"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م مراجع البيانات :</w:t>
                        </w:r>
                        <w:r w:rsidR="000D4E0E"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.......................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...............................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44"/>
                            <w:szCs w:val="44"/>
                            <w:rtl/>
                          </w:rPr>
                          <w:t>.</w:t>
                        </w:r>
                      </w:p>
                    </w:tc>
                  </w:tr>
                  <w:tr w:rsidR="00010123" w:rsidRPr="00D21169" w:rsidTr="007F30E3">
                    <w:trPr>
                      <w:trHeight w:val="424"/>
                    </w:trPr>
                    <w:tc>
                      <w:tcPr>
                        <w:tcW w:w="2624" w:type="pct"/>
                        <w:vMerge w:val="restart"/>
                        <w:vAlign w:val="center"/>
                      </w:tcPr>
                      <w:p w:rsidR="00010123" w:rsidRPr="00D21169" w:rsidRDefault="00CB5FDA" w:rsidP="00CB71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التوقيــع : 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.......................................................................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40"/>
                            <w:szCs w:val="40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376" w:type="pct"/>
                        <w:shd w:val="clear" w:color="auto" w:fill="FFFFFF"/>
                      </w:tcPr>
                      <w:p w:rsidR="00010123" w:rsidRPr="00D21169" w:rsidRDefault="00010123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مهمته :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.......................................................................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38"/>
                            <w:szCs w:val="38"/>
                            <w:rtl/>
                          </w:rPr>
                          <w:t>.</w:t>
                        </w:r>
                      </w:p>
                    </w:tc>
                  </w:tr>
                  <w:tr w:rsidR="00010123" w:rsidRPr="00D21169" w:rsidTr="007F30E3">
                    <w:trPr>
                      <w:trHeight w:val="284"/>
                    </w:trPr>
                    <w:tc>
                      <w:tcPr>
                        <w:tcW w:w="2624" w:type="pct"/>
                        <w:vMerge/>
                      </w:tcPr>
                      <w:p w:rsidR="00010123" w:rsidRPr="00D21169" w:rsidRDefault="00010123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76" w:type="pct"/>
                        <w:shd w:val="clear" w:color="auto" w:fill="FFFFFF"/>
                      </w:tcPr>
                      <w:p w:rsidR="00010123" w:rsidRPr="00D21169" w:rsidRDefault="00010123" w:rsidP="00CB71FF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رأي :</w:t>
                        </w:r>
                        <w:r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B71FF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       يمنح                 لا</w:t>
                        </w:r>
                        <w:r w:rsidR="00640975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B71FF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يمنح</w:t>
                        </w:r>
                      </w:p>
                    </w:tc>
                  </w:tr>
                  <w:tr w:rsidR="00CB5FDA" w:rsidRPr="00D21169" w:rsidTr="007F30E3">
                    <w:trPr>
                      <w:trHeight w:val="284"/>
                    </w:trPr>
                    <w:tc>
                      <w:tcPr>
                        <w:tcW w:w="2624" w:type="pct"/>
                        <w:vMerge w:val="restart"/>
                        <w:vAlign w:val="center"/>
                      </w:tcPr>
                      <w:p w:rsidR="00CB5FDA" w:rsidRPr="00D21169" w:rsidRDefault="00CB5FDA" w:rsidP="00CB5FDA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تاريــخ :              /       /      14هـ</w:t>
                        </w:r>
                      </w:p>
                    </w:tc>
                    <w:tc>
                      <w:tcPr>
                        <w:tcW w:w="2376" w:type="pct"/>
                        <w:shd w:val="clear" w:color="auto" w:fill="FFFFFF"/>
                      </w:tcPr>
                      <w:p w:rsidR="00CB5FDA" w:rsidRPr="00D21169" w:rsidRDefault="00CB5FDA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توقيع :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......................................................................</w:t>
                        </w: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40"/>
                            <w:szCs w:val="40"/>
                            <w:rtl/>
                          </w:rPr>
                          <w:t>.</w:t>
                        </w:r>
                      </w:p>
                    </w:tc>
                  </w:tr>
                  <w:tr w:rsidR="00CB5FDA" w:rsidRPr="00D21169" w:rsidTr="007F30E3">
                    <w:trPr>
                      <w:trHeight w:val="284"/>
                    </w:trPr>
                    <w:tc>
                      <w:tcPr>
                        <w:tcW w:w="2624" w:type="pct"/>
                        <w:vMerge/>
                      </w:tcPr>
                      <w:p w:rsidR="00CB5FDA" w:rsidRPr="00D21169" w:rsidRDefault="00CB5FDA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76" w:type="pct"/>
                        <w:shd w:val="clear" w:color="auto" w:fill="FFFFFF"/>
                      </w:tcPr>
                      <w:p w:rsidR="00CB5FDA" w:rsidRPr="00D21169" w:rsidRDefault="00CB5FDA" w:rsidP="00D21169">
                        <w:pPr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D21169"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تاريخ :       /       /      14هـ</w:t>
                        </w:r>
                      </w:p>
                    </w:tc>
                  </w:tr>
                </w:tbl>
                <w:p w:rsidR="00AF26C2" w:rsidRPr="00640975" w:rsidRDefault="00AF26C2" w:rsidP="00AF26C2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 w:rsidRPr="00640975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"/>
                      <w:szCs w:val="2"/>
                      <w:rtl/>
                    </w:rPr>
                    <w:t xml:space="preserve">   </w:t>
                  </w:r>
                </w:p>
                <w:p w:rsidR="00AF26C2" w:rsidRDefault="00010123" w:rsidP="00AF26C2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عميد شؤون الطلاب رئ</w:t>
                  </w:r>
                  <w:r w:rsidR="00DF6A8D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 مجلس الإدارة :</w:t>
                  </w:r>
                </w:p>
                <w:p w:rsidR="00AF26C2" w:rsidRPr="007930A2" w:rsidRDefault="00AF26C2" w:rsidP="007930A2">
                  <w:pPr>
                    <w:tabs>
                      <w:tab w:val="left" w:pos="540"/>
                    </w:tabs>
                    <w:spacing w:after="0" w:line="240" w:lineRule="auto"/>
                    <w:ind w:left="644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(    )  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لا مانع من صر</w:t>
                  </w:r>
                  <w:r w:rsidR="007930A2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ف مبلغ وقدره  (        ) ريال .       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(   )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يعرض طلبه على المجلس .</w:t>
                  </w:r>
                  <w:r w:rsidR="007930A2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(   ) المدير التنفيذي </w:t>
                  </w: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</w:t>
                  </w:r>
                </w:p>
                <w:p w:rsidR="00AF26C2" w:rsidRPr="009658E5" w:rsidRDefault="00010123" w:rsidP="00AF26C2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 w:rsidRPr="009658E5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"/>
                      <w:szCs w:val="2"/>
                      <w:rtl/>
                    </w:rPr>
                    <w:t xml:space="preserve">  </w:t>
                  </w:r>
                  <w:r w:rsidRPr="009658E5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"/>
                      <w:szCs w:val="2"/>
                      <w:rtl/>
                    </w:rPr>
                    <w:tab/>
                  </w:r>
                </w:p>
                <w:p w:rsidR="005553F8" w:rsidRDefault="000B1D56" w:rsidP="00F358D9">
                  <w:pPr>
                    <w:numPr>
                      <w:ilvl w:val="0"/>
                      <w:numId w:val="6"/>
                    </w:num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1D56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وراق المطلوبة</w:t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B704E0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الختم </w:t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</w:r>
                  <w:r w:rsidR="00010123" w:rsidRP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ab/>
                    <w:t>التوقيع :</w:t>
                  </w:r>
                  <w:r w:rsidR="00010123">
                    <w:rPr>
                      <w:rFonts w:ascii="Times New Roman" w:eastAsia="Times New Roman" w:hAnsi="Times New Roman" w:cs="Traditional Arabic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...................................</w:t>
                  </w:r>
                </w:p>
                <w:p w:rsidR="00C833EF" w:rsidRDefault="00C833EF" w:rsidP="00C833EF">
                  <w:pPr>
                    <w:tabs>
                      <w:tab w:val="left" w:pos="540"/>
                    </w:tabs>
                    <w:spacing w:after="0" w:line="240" w:lineRule="auto"/>
                    <w:ind w:left="510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Style w:val="a3"/>
                    <w:bidiVisual/>
                    <w:tblW w:w="0" w:type="auto"/>
                    <w:tblInd w:w="510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704"/>
                    <w:gridCol w:w="1728"/>
                    <w:gridCol w:w="4536"/>
                  </w:tblGrid>
                  <w:tr w:rsidR="00C833EF" w:rsidTr="00C833EF">
                    <w:tc>
                      <w:tcPr>
                        <w:tcW w:w="0" w:type="auto"/>
                      </w:tcPr>
                      <w:p w:rsidR="00F358D9" w:rsidRPr="00F358D9" w:rsidRDefault="00F358D9" w:rsidP="00F358D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</w:rPr>
                        </w:pPr>
                        <w:r w:rsidRPr="00F358D9"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تعبئة نموذج الطلب.                                                     </w:t>
                        </w:r>
                      </w:p>
                      <w:p w:rsidR="00F358D9" w:rsidRPr="00F358D9" w:rsidRDefault="00F358D9" w:rsidP="00F358D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301" w:lineRule="atLeast"/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F358D9"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  <w:t>صورة من بطاقة الطالب الجامعية .</w:t>
                        </w:r>
                        <w:r w:rsidRPr="00F358D9"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ab/>
                        </w:r>
                      </w:p>
                      <w:p w:rsidR="00F358D9" w:rsidRPr="00F358D9" w:rsidRDefault="00F358D9" w:rsidP="00F358D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301" w:lineRule="atLeast"/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F358D9"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  <w:t>صورة من بطاقة الأحوا</w:t>
                        </w:r>
                        <w:r w:rsidRPr="00F358D9"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>ل.</w:t>
                        </w:r>
                      </w:p>
                      <w:p w:rsidR="00F358D9" w:rsidRPr="00F358D9" w:rsidRDefault="00F358D9" w:rsidP="00F358D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301" w:lineRule="atLeast"/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 w:rsidRPr="00F358D9"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  <w:t>صورة من نتائج آخر فصل دراسي .</w:t>
                        </w:r>
                      </w:p>
                      <w:p w:rsidR="00F358D9" w:rsidRPr="00F358D9" w:rsidRDefault="00F358D9" w:rsidP="00F358D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301" w:lineRule="atLeast"/>
                          <w:rPr>
                            <w:rFonts w:cs="Traditional Arabic"/>
                            <w:b/>
                            <w:bCs/>
                            <w:color w:val="000000"/>
                          </w:rPr>
                        </w:pPr>
                        <w:r w:rsidRPr="00F358D9"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  <w:t>شهادة انتظام في الدراسة للفصل الدراسي .</w:t>
                        </w:r>
                      </w:p>
                      <w:p w:rsidR="00F358D9" w:rsidRPr="00F358D9" w:rsidRDefault="00F358D9" w:rsidP="00F358D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301" w:lineRule="atLeast"/>
                          <w:rPr>
                            <w:rFonts w:ascii="Tahoma" w:hAnsi="Tahoma" w:cs="Tahoma"/>
                            <w:sz w:val="18"/>
                            <w:szCs w:val="18"/>
                            <w:rtl/>
                          </w:rPr>
                        </w:pPr>
                        <w:r w:rsidRPr="00F358D9"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تعبئة نموذج </w:t>
                        </w:r>
                        <w:hyperlink r:id="rId12" w:tgtFrame="_blank" w:history="1">
                          <w:r w:rsidRPr="00F358D9">
                            <w:rPr>
                              <w:rFonts w:cs="Traditional Arabic"/>
                              <w:b/>
                              <w:bCs/>
                              <w:color w:val="000000"/>
                              <w:rtl/>
                            </w:rPr>
                            <w:t>إقرار سداد أقساط السلفة</w:t>
                          </w:r>
                        </w:hyperlink>
                        <w:r w:rsidRPr="00F358D9">
                          <w:rPr>
                            <w:rFonts w:ascii="Tahoma" w:hAnsi="Tahoma" w:cs="Tahoma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  <w:p w:rsidR="00F358D9" w:rsidRDefault="00F358D9" w:rsidP="00F358D9">
                        <w:p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</w:p>
                      <w:p w:rsidR="00F358D9" w:rsidRDefault="00F358D9" w:rsidP="00F358D9">
                        <w:p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</w:p>
                      <w:p w:rsidR="00F358D9" w:rsidRDefault="00F358D9" w:rsidP="00F358D9">
                        <w:p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</w:p>
                      <w:p w:rsidR="00F358D9" w:rsidRDefault="00F358D9" w:rsidP="00F358D9">
                        <w:p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</w:p>
                      <w:p w:rsidR="00F358D9" w:rsidRDefault="00F358D9" w:rsidP="00F358D9">
                        <w:p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</w:p>
                      <w:p w:rsidR="00F358D9" w:rsidRDefault="00F358D9" w:rsidP="00F358D9">
                        <w:p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F358D9" w:rsidRDefault="00F358D9" w:rsidP="00F358D9">
                        <w:p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F358D9" w:rsidRDefault="00C833EF" w:rsidP="00C833EF">
                        <w:pPr>
                          <w:tabs>
                            <w:tab w:val="left" w:pos="540"/>
                          </w:tabs>
                          <w:spacing w:after="0" w:line="240" w:lineRule="auto"/>
                          <w:jc w:val="center"/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>شروط التقديم على السلف:</w:t>
                        </w:r>
                      </w:p>
                      <w:p w:rsidR="00C833EF" w:rsidRDefault="00C833EF" w:rsidP="00C833EF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>أن يكون الطالب/الطالبة من طلاب الجامعة المسجلين.</w:t>
                        </w:r>
                      </w:p>
                      <w:p w:rsidR="00C833EF" w:rsidRDefault="00C833EF" w:rsidP="00C833EF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>أن يكون لمقدم الطلب مكافأة جامعية تصرف شهرياً.</w:t>
                        </w:r>
                      </w:p>
                      <w:p w:rsidR="00C833EF" w:rsidRDefault="00C833EF" w:rsidP="00C833EF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>ألا يقل المعدل التراكمي عن 3 للتقديم على طلب السلفة.</w:t>
                        </w:r>
                      </w:p>
                      <w:p w:rsidR="00C833EF" w:rsidRDefault="00C833EF" w:rsidP="00070680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rPr>
                            <w:rFonts w:cs="Traditional Arabic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 xml:space="preserve">الحد الأعلى للسلفة هو </w:t>
                        </w:r>
                        <w:r w:rsidR="00070680"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>1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000000"/>
                            <w:rtl/>
                          </w:rPr>
                          <w:t>000ريال.</w:t>
                        </w:r>
                      </w:p>
                      <w:p w:rsidR="00C833EF" w:rsidRPr="00C833EF" w:rsidRDefault="00C833EF" w:rsidP="002D1D25">
                        <w:pPr>
                          <w:tabs>
                            <w:tab w:val="left" w:pos="540"/>
                          </w:tabs>
                          <w:spacing w:after="0" w:line="240" w:lineRule="auto"/>
                          <w:ind w:left="720"/>
                          <w:rPr>
                            <w:rFonts w:cs="Traditional Arabic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:rsidR="00F358D9" w:rsidRPr="00F358D9" w:rsidRDefault="00F358D9" w:rsidP="00F358D9">
                  <w:pPr>
                    <w:tabs>
                      <w:tab w:val="left" w:pos="540"/>
                    </w:tabs>
                    <w:spacing w:after="0" w:line="240" w:lineRule="auto"/>
                    <w:ind w:left="510"/>
                    <w:rPr>
                      <w:rFonts w:ascii="Times New Roman" w:eastAsia="Times New Roman" w:hAnsi="Times New Roman" w:cs="Traditional Arabic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</w:p>
                <w:p w:rsidR="005553F8" w:rsidRDefault="005553F8" w:rsidP="005553F8">
                  <w:pPr>
                    <w:tabs>
                      <w:tab w:val="left" w:pos="540"/>
                    </w:tabs>
                    <w:ind w:left="360"/>
                    <w:rPr>
                      <w:rFonts w:cs="Traditional Arabic"/>
                      <w:b/>
                      <w:bCs/>
                      <w:color w:val="000000"/>
                      <w:rtl/>
                    </w:rPr>
                  </w:pPr>
                </w:p>
                <w:p w:rsidR="005553F8" w:rsidRPr="001469E7" w:rsidRDefault="005553F8" w:rsidP="005553F8">
                  <w:pPr>
                    <w:tabs>
                      <w:tab w:val="left" w:pos="540"/>
                    </w:tabs>
                    <w:ind w:left="360"/>
                    <w:rPr>
                      <w:rFonts w:cs="Traditional Arabic"/>
                      <w:b/>
                      <w:bCs/>
                      <w:color w:val="000000"/>
                    </w:rPr>
                  </w:pPr>
                </w:p>
                <w:p w:rsidR="005553F8" w:rsidRPr="00460E9D" w:rsidRDefault="005553F8" w:rsidP="005553F8">
                  <w:pPr>
                    <w:jc w:val="center"/>
                  </w:pPr>
                  <w:r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  <w:br/>
                  </w:r>
                </w:p>
              </w:txbxContent>
            </v:textbox>
            <w10:wrap anchorx="page"/>
          </v:shape>
        </w:pict>
      </w:r>
      <w:r w:rsidR="006268EB" w:rsidRPr="00214BCC">
        <w:rPr>
          <w:rFonts w:cs="AL-Fares" w:hint="cs"/>
          <w:sz w:val="32"/>
          <w:szCs w:val="32"/>
          <w:rtl/>
        </w:rPr>
        <w:t xml:space="preserve">طلب </w:t>
      </w:r>
      <w:r w:rsidR="009658E5" w:rsidRPr="00214BCC">
        <w:rPr>
          <w:rFonts w:cs="AL-Fares" w:hint="cs"/>
          <w:sz w:val="32"/>
          <w:szCs w:val="32"/>
          <w:rtl/>
        </w:rPr>
        <w:t>سلفة</w:t>
      </w:r>
      <w:r w:rsidR="00010123" w:rsidRPr="00214BCC">
        <w:rPr>
          <w:rFonts w:cs="AL-Fares" w:hint="cs"/>
          <w:sz w:val="32"/>
          <w:szCs w:val="32"/>
          <w:rtl/>
        </w:rPr>
        <w:t xml:space="preserve"> من صندوق الطلاب</w:t>
      </w:r>
    </w:p>
    <w:sectPr w:rsidR="00A74FD0" w:rsidRPr="00214BCC" w:rsidSect="006C0AFD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CD" w:rsidRDefault="00AC43CD" w:rsidP="00CB71FF">
      <w:pPr>
        <w:spacing w:after="0" w:line="240" w:lineRule="auto"/>
      </w:pPr>
      <w:r>
        <w:separator/>
      </w:r>
    </w:p>
  </w:endnote>
  <w:endnote w:type="continuationSeparator" w:id="1">
    <w:p w:rsidR="00AC43CD" w:rsidRDefault="00AC43CD" w:rsidP="00CB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CD" w:rsidRDefault="00AC43CD" w:rsidP="00CB71FF">
      <w:pPr>
        <w:spacing w:after="0" w:line="240" w:lineRule="auto"/>
      </w:pPr>
      <w:r>
        <w:separator/>
      </w:r>
    </w:p>
  </w:footnote>
  <w:footnote w:type="continuationSeparator" w:id="1">
    <w:p w:rsidR="00AC43CD" w:rsidRDefault="00AC43CD" w:rsidP="00CB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FF" w:rsidRPr="00DF6A8D" w:rsidRDefault="00EA210A" w:rsidP="00214BCC">
    <w:pPr>
      <w:pStyle w:val="a4"/>
      <w:spacing w:line="144" w:lineRule="auto"/>
      <w:ind w:left="-199"/>
      <w:rPr>
        <w:rFonts w:cs="mohammad bold art 1"/>
        <w:sz w:val="26"/>
        <w:szCs w:val="26"/>
        <w:rtl/>
      </w:rPr>
    </w:pPr>
    <w:r>
      <w:rPr>
        <w:rFonts w:cs="mohammad bold art 1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-459105</wp:posOffset>
          </wp:positionV>
          <wp:extent cx="1295400" cy="1295400"/>
          <wp:effectExtent l="19050" t="0" r="0" b="0"/>
          <wp:wrapSquare wrapText="bothSides"/>
          <wp:docPr id="1" name="صورة 1" descr="http://enayh.com/images/stories/logo/--115x1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ayh.com/images/stories/logo/--115x115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1FF" w:rsidRPr="00DF6A8D">
      <w:rPr>
        <w:rFonts w:cs="mohammad bold art 1" w:hint="cs"/>
        <w:sz w:val="26"/>
        <w:szCs w:val="26"/>
        <w:rtl/>
      </w:rPr>
      <w:t>المملكة العربية السعودية</w:t>
    </w:r>
    <w:r w:rsidR="00CB71FF" w:rsidRPr="00DF6A8D">
      <w:rPr>
        <w:rFonts w:cs="mohammad bold art 1" w:hint="cs"/>
        <w:sz w:val="26"/>
        <w:szCs w:val="26"/>
        <w:rtl/>
      </w:rPr>
      <w:tab/>
      <w:t xml:space="preserve">                           </w:t>
    </w:r>
    <w:r w:rsidR="00DF6A8D" w:rsidRPr="00DF6A8D">
      <w:rPr>
        <w:rFonts w:cs="mohammad bold art 1" w:hint="cs"/>
        <w:sz w:val="26"/>
        <w:szCs w:val="26"/>
        <w:rtl/>
      </w:rPr>
      <w:t xml:space="preserve">                             </w:t>
    </w:r>
    <w:r w:rsidR="00DF6A8D">
      <w:rPr>
        <w:rFonts w:cs="mohammad bold art 1" w:hint="cs"/>
        <w:sz w:val="26"/>
        <w:szCs w:val="26"/>
        <w:rtl/>
      </w:rPr>
      <w:t xml:space="preserve"> </w:t>
    </w:r>
    <w:r w:rsidR="00DF6A8D" w:rsidRPr="00DF6A8D">
      <w:rPr>
        <w:rFonts w:cs="mohammad bold art 1" w:hint="cs"/>
        <w:sz w:val="26"/>
        <w:szCs w:val="26"/>
        <w:rtl/>
      </w:rPr>
      <w:t xml:space="preserve">     </w:t>
    </w:r>
    <w:r w:rsidR="00DF6A8D">
      <w:rPr>
        <w:rFonts w:cs="mohammad bold art 1" w:hint="cs"/>
        <w:sz w:val="26"/>
        <w:szCs w:val="26"/>
        <w:rtl/>
      </w:rPr>
      <w:t xml:space="preserve">  </w:t>
    </w:r>
    <w:r w:rsidR="00CB71FF" w:rsidRPr="00DF6A8D">
      <w:rPr>
        <w:rFonts w:cs="mohammad bold art 1" w:hint="cs"/>
        <w:sz w:val="26"/>
        <w:szCs w:val="26"/>
        <w:rtl/>
      </w:rPr>
      <w:t>جامعة المجمعة</w:t>
    </w:r>
  </w:p>
  <w:p w:rsidR="00CB71FF" w:rsidRDefault="00CB71FF" w:rsidP="00214BCC">
    <w:pPr>
      <w:pStyle w:val="a4"/>
      <w:spacing w:line="144" w:lineRule="auto"/>
      <w:ind w:left="-341"/>
      <w:rPr>
        <w:sz w:val="26"/>
        <w:szCs w:val="26"/>
        <w:rtl/>
      </w:rPr>
    </w:pPr>
    <w:r w:rsidRPr="00DF6A8D">
      <w:rPr>
        <w:rFonts w:cs="mohammad bold art 1" w:hint="cs"/>
        <w:sz w:val="26"/>
        <w:szCs w:val="26"/>
        <w:rtl/>
      </w:rPr>
      <w:t xml:space="preserve">  </w:t>
    </w:r>
    <w:r w:rsidR="00DF6A8D">
      <w:rPr>
        <w:rFonts w:cs="mohammad bold art 1" w:hint="cs"/>
        <w:sz w:val="26"/>
        <w:szCs w:val="26"/>
        <w:rtl/>
      </w:rPr>
      <w:t xml:space="preserve">       </w:t>
    </w:r>
    <w:r w:rsidRPr="00DF6A8D">
      <w:rPr>
        <w:rFonts w:cs="mohammad bold art 1" w:hint="cs"/>
        <w:sz w:val="26"/>
        <w:szCs w:val="26"/>
        <w:rtl/>
      </w:rPr>
      <w:t>وزارة التعليم العالي</w:t>
    </w:r>
    <w:r w:rsidR="00DF6A8D">
      <w:rPr>
        <w:rFonts w:cs="mohammad bold art 1" w:hint="cs"/>
        <w:sz w:val="26"/>
        <w:szCs w:val="26"/>
        <w:rtl/>
      </w:rPr>
      <w:t xml:space="preserve">   </w:t>
    </w:r>
    <w:r w:rsidRPr="00DF6A8D">
      <w:rPr>
        <w:rFonts w:cs="mohammad bold art 1" w:hint="cs"/>
        <w:sz w:val="26"/>
        <w:szCs w:val="26"/>
        <w:rtl/>
      </w:rPr>
      <w:tab/>
      <w:t xml:space="preserve">    </w:t>
    </w:r>
    <w:r w:rsidRPr="00DF6A8D">
      <w:rPr>
        <w:rFonts w:cs="mohammad bold art 1" w:hint="cs"/>
        <w:sz w:val="26"/>
        <w:szCs w:val="26"/>
        <w:rtl/>
      </w:rPr>
      <w:tab/>
    </w:r>
    <w:r w:rsidR="00DF6A8D">
      <w:rPr>
        <w:rFonts w:cs="mohammad bold art 1" w:hint="cs"/>
        <w:sz w:val="26"/>
        <w:szCs w:val="26"/>
        <w:rtl/>
      </w:rPr>
      <w:t xml:space="preserve">   </w:t>
    </w:r>
    <w:r w:rsidRPr="00DF6A8D">
      <w:rPr>
        <w:rFonts w:cs="mohammad bold art 1" w:hint="cs"/>
        <w:sz w:val="26"/>
        <w:szCs w:val="26"/>
        <w:rtl/>
      </w:rPr>
      <w:t>عمادة شؤون الطلاب</w:t>
    </w:r>
    <w:r w:rsidRPr="00DF6A8D">
      <w:rPr>
        <w:rFonts w:hint="cs"/>
        <w:sz w:val="26"/>
        <w:szCs w:val="26"/>
        <w:rtl/>
      </w:rPr>
      <w:tab/>
    </w:r>
    <w:r w:rsidRPr="00DF6A8D">
      <w:rPr>
        <w:rFonts w:hint="cs"/>
        <w:sz w:val="26"/>
        <w:szCs w:val="26"/>
        <w:rtl/>
      </w:rPr>
      <w:tab/>
    </w:r>
  </w:p>
  <w:p w:rsidR="00B704E0" w:rsidRPr="00DF6A8D" w:rsidRDefault="00B704E0" w:rsidP="00214BCC">
    <w:pPr>
      <w:pStyle w:val="a4"/>
      <w:spacing w:line="144" w:lineRule="auto"/>
      <w:ind w:left="-341"/>
      <w:rPr>
        <w:sz w:val="26"/>
        <w:szCs w:val="26"/>
        <w:rtl/>
      </w:rPr>
    </w:pPr>
    <w:r>
      <w:rPr>
        <w:rFonts w:hint="cs"/>
        <w:sz w:val="26"/>
        <w:szCs w:val="26"/>
        <w:rtl/>
      </w:rPr>
      <w:t xml:space="preserve">                                                                                                </w:t>
    </w:r>
    <w:r w:rsidRPr="00B704E0">
      <w:rPr>
        <w:rFonts w:cs="mohammad bold art 1" w:hint="cs"/>
        <w:sz w:val="26"/>
        <w:szCs w:val="26"/>
        <w:rtl/>
      </w:rPr>
      <w:t>صندوق الطلاب</w:t>
    </w:r>
    <w:r>
      <w:rPr>
        <w:rFonts w:hint="cs"/>
        <w:sz w:val="26"/>
        <w:szCs w:val="26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27"/>
    <w:multiLevelType w:val="hybridMultilevel"/>
    <w:tmpl w:val="DBB41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541"/>
    <w:multiLevelType w:val="multilevel"/>
    <w:tmpl w:val="DF4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3BE"/>
    <w:multiLevelType w:val="hybridMultilevel"/>
    <w:tmpl w:val="D256A856"/>
    <w:lvl w:ilvl="0" w:tplc="FB00DCF8">
      <w:numFmt w:val="bullet"/>
      <w:lvlText w:val=""/>
      <w:lvlJc w:val="left"/>
      <w:pPr>
        <w:ind w:left="510" w:hanging="360"/>
      </w:pPr>
      <w:rPr>
        <w:rFonts w:ascii="Symbol" w:eastAsia="Times New Roman" w:hAnsi="Symbol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BE63259"/>
    <w:multiLevelType w:val="hybridMultilevel"/>
    <w:tmpl w:val="85CC5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659A"/>
    <w:multiLevelType w:val="hybridMultilevel"/>
    <w:tmpl w:val="74147D50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039BD"/>
    <w:multiLevelType w:val="hybridMultilevel"/>
    <w:tmpl w:val="2EB68350"/>
    <w:lvl w:ilvl="0" w:tplc="0498B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041A2"/>
    <w:multiLevelType w:val="hybridMultilevel"/>
    <w:tmpl w:val="7FF8D176"/>
    <w:lvl w:ilvl="0" w:tplc="200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41D2F"/>
    <w:multiLevelType w:val="multilevel"/>
    <w:tmpl w:val="974E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869BC"/>
    <w:multiLevelType w:val="hybridMultilevel"/>
    <w:tmpl w:val="6E1A5050"/>
    <w:lvl w:ilvl="0" w:tplc="200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553F8"/>
    <w:rsid w:val="0000662F"/>
    <w:rsid w:val="00010123"/>
    <w:rsid w:val="00070680"/>
    <w:rsid w:val="000B1D56"/>
    <w:rsid w:val="000D4E0E"/>
    <w:rsid w:val="000F06B0"/>
    <w:rsid w:val="00100835"/>
    <w:rsid w:val="00107CBB"/>
    <w:rsid w:val="00165AD9"/>
    <w:rsid w:val="00182753"/>
    <w:rsid w:val="001B7E98"/>
    <w:rsid w:val="001C57CC"/>
    <w:rsid w:val="001D2133"/>
    <w:rsid w:val="001D5AC0"/>
    <w:rsid w:val="00214BCC"/>
    <w:rsid w:val="002D1D25"/>
    <w:rsid w:val="002E6912"/>
    <w:rsid w:val="00335EDF"/>
    <w:rsid w:val="003C031D"/>
    <w:rsid w:val="004467B5"/>
    <w:rsid w:val="00466720"/>
    <w:rsid w:val="00526625"/>
    <w:rsid w:val="005553F8"/>
    <w:rsid w:val="005B0EA5"/>
    <w:rsid w:val="006268EB"/>
    <w:rsid w:val="00640975"/>
    <w:rsid w:val="00684187"/>
    <w:rsid w:val="006B0B5C"/>
    <w:rsid w:val="006C0AFD"/>
    <w:rsid w:val="006C669A"/>
    <w:rsid w:val="00764795"/>
    <w:rsid w:val="00780406"/>
    <w:rsid w:val="007930A2"/>
    <w:rsid w:val="007B0DEB"/>
    <w:rsid w:val="007F30E3"/>
    <w:rsid w:val="00913F6F"/>
    <w:rsid w:val="009431FA"/>
    <w:rsid w:val="009658E5"/>
    <w:rsid w:val="00981944"/>
    <w:rsid w:val="00A124E2"/>
    <w:rsid w:val="00A74FD0"/>
    <w:rsid w:val="00AC43CD"/>
    <w:rsid w:val="00AF0A68"/>
    <w:rsid w:val="00AF26C2"/>
    <w:rsid w:val="00B36EA0"/>
    <w:rsid w:val="00B704E0"/>
    <w:rsid w:val="00C14072"/>
    <w:rsid w:val="00C447E7"/>
    <w:rsid w:val="00C833EF"/>
    <w:rsid w:val="00C96B35"/>
    <w:rsid w:val="00CB33C6"/>
    <w:rsid w:val="00CB5FDA"/>
    <w:rsid w:val="00CB71FF"/>
    <w:rsid w:val="00D21169"/>
    <w:rsid w:val="00D735AE"/>
    <w:rsid w:val="00DF6A8D"/>
    <w:rsid w:val="00EA210A"/>
    <w:rsid w:val="00ED69C4"/>
    <w:rsid w:val="00F3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D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F8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B71F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CB71FF"/>
    <w:rPr>
      <w:sz w:val="22"/>
      <w:szCs w:val="22"/>
    </w:rPr>
  </w:style>
  <w:style w:type="paragraph" w:styleId="a5">
    <w:name w:val="footer"/>
    <w:basedOn w:val="a"/>
    <w:link w:val="Char0"/>
    <w:uiPriority w:val="99"/>
    <w:semiHidden/>
    <w:unhideWhenUsed/>
    <w:rsid w:val="00CB71F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CB71FF"/>
    <w:rPr>
      <w:sz w:val="22"/>
      <w:szCs w:val="22"/>
    </w:rPr>
  </w:style>
  <w:style w:type="paragraph" w:styleId="a6">
    <w:name w:val="List Paragraph"/>
    <w:basedOn w:val="a"/>
    <w:uiPriority w:val="34"/>
    <w:qFormat/>
    <w:rsid w:val="00F358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fu.edu.sa/ar/Deans/AhsaaStudent/Documents/document8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ayh.com/images/stories/logo/--115x11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temOrder xmlns="29468a7d-7869-4e65-b02b-948bec816811">1</ItemOrder>
    <ItemDisplay xmlns="29468a7d-7869-4e65-b02b-948bec816811">true</ItemDispla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31BFB4F21DC68439240F8DF9BC13598" ma:contentTypeVersion="4" ma:contentTypeDescription="إنشاء مستند جديد." ma:contentTypeScope="" ma:versionID="d0ffb7db49012d00f892fdf1672d7956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848ED6-C8F1-4AD1-9C15-19243947093B}">
  <ds:schemaRefs>
    <ds:schemaRef ds:uri="http://schemas.microsoft.com/office/2006/metadata/properties"/>
    <ds:schemaRef ds:uri="29468a7d-7869-4e65-b02b-948bec816811"/>
  </ds:schemaRefs>
</ds:datastoreItem>
</file>

<file path=customXml/itemProps2.xml><?xml version="1.0" encoding="utf-8"?>
<ds:datastoreItem xmlns:ds="http://schemas.openxmlformats.org/officeDocument/2006/customXml" ds:itemID="{F08C2400-A472-45A2-929C-BA2FDA5CA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22F00-006E-4492-90A8-8C6743CAE2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521A22-DFB0-4F14-9218-73D7E7243C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F8FE8-0DA8-4F43-8BC9-54496AF2E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طلب سلفة</vt:lpstr>
    </vt:vector>
  </TitlesOfParts>
  <Company/>
  <LinksUpToDate>false</LinksUpToDate>
  <CharactersWithSpaces>28</CharactersWithSpaces>
  <SharedDoc>false</SharedDoc>
  <HLinks>
    <vt:vector size="12" baseType="variant">
      <vt:variant>
        <vt:i4>3604598</vt:i4>
      </vt:variant>
      <vt:variant>
        <vt:i4>0</vt:i4>
      </vt:variant>
      <vt:variant>
        <vt:i4>0</vt:i4>
      </vt:variant>
      <vt:variant>
        <vt:i4>5</vt:i4>
      </vt:variant>
      <vt:variant>
        <vt:lpwstr>http://www.kfu.edu.sa/ar/Deans/AhsaaStudent/Documents/document8.zip</vt:lpwstr>
      </vt:variant>
      <vt:variant>
        <vt:lpwstr/>
      </vt:variant>
      <vt:variant>
        <vt:i4>6750240</vt:i4>
      </vt:variant>
      <vt:variant>
        <vt:i4>-1</vt:i4>
      </vt:variant>
      <vt:variant>
        <vt:i4>2049</vt:i4>
      </vt:variant>
      <vt:variant>
        <vt:i4>1</vt:i4>
      </vt:variant>
      <vt:variant>
        <vt:lpwstr>http://enayh.com/images/stories/logo/--115x11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سلفة</dc:title>
  <dc:creator>الحجاب الحازمي</dc:creator>
  <cp:lastModifiedBy>net</cp:lastModifiedBy>
  <cp:revision>2</cp:revision>
  <cp:lastPrinted>2011-12-21T07:19:00Z</cp:lastPrinted>
  <dcterms:created xsi:type="dcterms:W3CDTF">2012-05-01T14:09:00Z</dcterms:created>
  <dcterms:modified xsi:type="dcterms:W3CDTF">2012-05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